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55" w:rsidRDefault="000D60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0D6055" w:rsidRPr="000D6055" w:rsidTr="00E35BAD">
        <w:trPr>
          <w:trHeight w:val="983"/>
        </w:trPr>
        <w:tc>
          <w:tcPr>
            <w:tcW w:w="9350" w:type="dxa"/>
            <w:gridSpan w:val="2"/>
            <w:shd w:val="clear" w:color="auto" w:fill="222A35" w:themeFill="text2" w:themeFillShade="80"/>
            <w:vAlign w:val="center"/>
          </w:tcPr>
          <w:p w:rsidR="000D6055" w:rsidRPr="000D6055" w:rsidRDefault="000D6055" w:rsidP="000D6055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FE6271">
              <w:rPr>
                <w:b/>
                <w:color w:val="E7E6E6" w:themeColor="background2"/>
                <w:spacing w:val="10"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UAL DE INSTALACION</w:t>
            </w:r>
          </w:p>
        </w:tc>
      </w:tr>
      <w:tr w:rsidR="000D6055" w:rsidTr="00213C90">
        <w:trPr>
          <w:trHeight w:val="337"/>
        </w:trPr>
        <w:tc>
          <w:tcPr>
            <w:tcW w:w="3539" w:type="dxa"/>
            <w:vAlign w:val="center"/>
          </w:tcPr>
          <w:p w:rsidR="000D6055" w:rsidRPr="000D6055" w:rsidRDefault="000D6055" w:rsidP="008E1BAB">
            <w:pPr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 xml:space="preserve">Fecha </w:t>
            </w:r>
            <w:r w:rsidR="008E1BAB">
              <w:rPr>
                <w:b/>
                <w:color w:val="222A35" w:themeColor="text2" w:themeShade="80"/>
              </w:rPr>
              <w:t>Elaboración</w:t>
            </w:r>
            <w:r>
              <w:rPr>
                <w:b/>
                <w:color w:val="222A35" w:themeColor="text2" w:themeShade="80"/>
              </w:rPr>
              <w:t xml:space="preserve"> documento:</w:t>
            </w:r>
          </w:p>
        </w:tc>
        <w:tc>
          <w:tcPr>
            <w:tcW w:w="5811" w:type="dxa"/>
            <w:vAlign w:val="center"/>
          </w:tcPr>
          <w:p w:rsidR="000D6055" w:rsidRDefault="000D6055" w:rsidP="00E35BAD">
            <w:r>
              <w:t>23/04/2021</w:t>
            </w:r>
          </w:p>
        </w:tc>
      </w:tr>
      <w:tr w:rsidR="000D6055" w:rsidRPr="000D6055" w:rsidTr="00213C90">
        <w:trPr>
          <w:trHeight w:val="271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 xml:space="preserve">No. </w:t>
            </w:r>
            <w:r>
              <w:rPr>
                <w:b/>
                <w:color w:val="222A35" w:themeColor="text2" w:themeShade="80"/>
              </w:rPr>
              <w:t>Requerimiento/s de desarrollo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>
              <w:t>N/A</w:t>
            </w:r>
          </w:p>
        </w:tc>
      </w:tr>
      <w:tr w:rsidR="000D6055" w:rsidRPr="000D6055" w:rsidTr="00213C90">
        <w:trPr>
          <w:trHeight w:val="275"/>
        </w:trPr>
        <w:tc>
          <w:tcPr>
            <w:tcW w:w="3539" w:type="dxa"/>
            <w:vAlign w:val="center"/>
          </w:tcPr>
          <w:p w:rsidR="000D6055" w:rsidRPr="000D6055" w:rsidRDefault="008E1BAB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Título</w:t>
            </w:r>
            <w:r w:rsidR="000D6055" w:rsidRPr="000D6055">
              <w:rPr>
                <w:b/>
                <w:color w:val="222A35" w:themeColor="text2" w:themeShade="80"/>
              </w:rPr>
              <w:t xml:space="preserve"> de </w:t>
            </w:r>
            <w:r w:rsidRPr="000D6055">
              <w:rPr>
                <w:b/>
                <w:color w:val="222A35" w:themeColor="text2" w:themeShade="80"/>
              </w:rPr>
              <w:t>Liberación</w:t>
            </w:r>
            <w:r w:rsidR="000D6055" w:rsidRPr="000D6055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 w:rsidRPr="000D6055">
              <w:t xml:space="preserve">Prueba </w:t>
            </w:r>
            <w:r w:rsidR="008E1BAB" w:rsidRPr="000D6055">
              <w:t>Técnica</w:t>
            </w:r>
            <w:r w:rsidRPr="000D6055">
              <w:t xml:space="preserve"> de Desarrollo</w:t>
            </w:r>
          </w:p>
        </w:tc>
      </w:tr>
      <w:tr w:rsidR="000D6055" w:rsidRPr="000D6055" w:rsidTr="00213C90">
        <w:trPr>
          <w:trHeight w:val="279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Desarrollador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>
              <w:t xml:space="preserve">Carlos </w:t>
            </w:r>
            <w:r w:rsidR="008E1BAB">
              <w:t>Surio</w:t>
            </w:r>
          </w:p>
        </w:tc>
      </w:tr>
      <w:tr w:rsidR="000D6055" w:rsidRPr="000D6055" w:rsidTr="00213C90">
        <w:trPr>
          <w:trHeight w:val="127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No Piezas a Instalar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/>
        </w:tc>
      </w:tr>
      <w:tr w:rsidR="000D6055" w:rsidRPr="000D6055" w:rsidTr="00213C90">
        <w:trPr>
          <w:trHeight w:val="273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Repositorio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 w:rsidRPr="000D6055">
              <w:t>https://github.com/csurio/AbnkTechAssesment.git</w:t>
            </w:r>
          </w:p>
        </w:tc>
      </w:tr>
    </w:tbl>
    <w:p w:rsidR="000D6055" w:rsidRDefault="000D6055"/>
    <w:p w:rsidR="00213C90" w:rsidRPr="00213C90" w:rsidRDefault="00213C90" w:rsidP="00213C90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r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>Especificaciones técnicas de desarrollo</w:t>
      </w:r>
    </w:p>
    <w:p w:rsidR="00213C90" w:rsidRDefault="00213C90" w:rsidP="00213C90">
      <w:pPr>
        <w:spacing w:after="0" w:line="240" w:lineRule="auto"/>
        <w:ind w:firstLine="360"/>
        <w:rPr>
          <w:b/>
        </w:rPr>
      </w:pPr>
      <w:r>
        <w:rPr>
          <w:b/>
        </w:rPr>
        <w:t>Base de Datos</w:t>
      </w:r>
    </w:p>
    <w:p w:rsidR="00213C90" w:rsidRDefault="00213C90" w:rsidP="00213C90">
      <w:pPr>
        <w:spacing w:after="0" w:line="240" w:lineRule="auto"/>
        <w:ind w:firstLine="360"/>
      </w:pPr>
      <w:r>
        <w:rPr>
          <w:b/>
        </w:rPr>
        <w:tab/>
      </w:r>
      <w:r w:rsidRPr="00213C90">
        <w:t>DB: MySql Server version 8.0.23</w:t>
      </w:r>
    </w:p>
    <w:p w:rsidR="00213C90" w:rsidRDefault="00213C90" w:rsidP="00213C90">
      <w:pPr>
        <w:spacing w:after="0" w:line="240" w:lineRule="auto"/>
        <w:ind w:firstLine="360"/>
      </w:pPr>
    </w:p>
    <w:p w:rsidR="00213C90" w:rsidRDefault="00213C90" w:rsidP="00213C90">
      <w:pPr>
        <w:spacing w:after="0" w:line="240" w:lineRule="auto"/>
        <w:ind w:firstLine="360"/>
        <w:rPr>
          <w:b/>
        </w:rPr>
      </w:pPr>
      <w:r w:rsidRPr="00213C90">
        <w:rPr>
          <w:b/>
        </w:rPr>
        <w:t>API REST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Visual Studio 2019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Framework Net Core 5.0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Sdk: Microsoft.NET.Sdk.Web</w:t>
      </w:r>
    </w:p>
    <w:p w:rsid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ORM: Micr</w:t>
      </w:r>
      <w:r>
        <w:rPr>
          <w:lang w:val="en-US"/>
        </w:rPr>
        <w:t>osoft EntityFrameworkCore 5.0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</w:p>
    <w:p w:rsidR="00213C90" w:rsidRDefault="00213C90" w:rsidP="00213C90">
      <w:pPr>
        <w:spacing w:after="0" w:line="240" w:lineRule="auto"/>
        <w:ind w:firstLine="360"/>
        <w:rPr>
          <w:b/>
        </w:rPr>
      </w:pPr>
      <w:r w:rsidRPr="00213C90">
        <w:rPr>
          <w:b/>
        </w:rPr>
        <w:t>Cliente  Web</w:t>
      </w:r>
    </w:p>
    <w:p w:rsidR="00213C90" w:rsidRPr="00213C90" w:rsidRDefault="00213C90" w:rsidP="00213C90">
      <w:pPr>
        <w:spacing w:after="0" w:line="240" w:lineRule="auto"/>
      </w:pPr>
      <w:r>
        <w:rPr>
          <w:b/>
        </w:rPr>
        <w:tab/>
      </w:r>
      <w:r w:rsidRPr="00213C90">
        <w:t>Visual Studio Code</w:t>
      </w:r>
    </w:p>
    <w:p w:rsidR="00213C90" w:rsidRPr="00213C90" w:rsidRDefault="00213C90" w:rsidP="00213C90">
      <w:pPr>
        <w:spacing w:after="0" w:line="240" w:lineRule="auto"/>
        <w:ind w:firstLine="720"/>
      </w:pPr>
      <w:r w:rsidRPr="00213C90">
        <w:t>Node: v15.14.0</w:t>
      </w:r>
    </w:p>
    <w:p w:rsidR="00213C90" w:rsidRPr="00213C90" w:rsidRDefault="00213C90" w:rsidP="00213C90">
      <w:pPr>
        <w:spacing w:after="0" w:line="240" w:lineRule="auto"/>
        <w:ind w:firstLine="720"/>
      </w:pPr>
      <w:r w:rsidRPr="00213C90">
        <w:t>Npm: 7.7.6</w:t>
      </w:r>
    </w:p>
    <w:p w:rsidR="00213C90" w:rsidRDefault="00213C90" w:rsidP="00213C90">
      <w:pPr>
        <w:ind w:firstLine="720"/>
      </w:pPr>
      <w:r w:rsidRPr="00213C90">
        <w:t>Angular CLI: 11.2.10</w:t>
      </w:r>
    </w:p>
    <w:p w:rsidR="00C51E7C" w:rsidRDefault="00C51E7C" w:rsidP="00213C90">
      <w:pPr>
        <w:ind w:firstLine="720"/>
      </w:pPr>
    </w:p>
    <w:p w:rsidR="008E1BAB" w:rsidRPr="00620CF1" w:rsidRDefault="008E1BAB" w:rsidP="008E1BAB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bookmarkStart w:id="0" w:name="_Toc25135032"/>
      <w:r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>Respaldo de Objetos</w:t>
      </w:r>
      <w:bookmarkEnd w:id="0"/>
    </w:p>
    <w:p w:rsidR="008E1BAB" w:rsidRPr="001D2544" w:rsidRDefault="008E1BAB" w:rsidP="008E1BAB">
      <w:pPr>
        <w:rPr>
          <w:color w:val="323E4F" w:themeColor="text2" w:themeShade="BF"/>
        </w:rPr>
      </w:pPr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Liste los pasos de los objetos a respaldar </w:t>
      </w:r>
    </w:p>
    <w:p w:rsidR="008E1BAB" w:rsidRDefault="008E1BAB" w:rsidP="008E1BAB">
      <w:r>
        <w:t>T</w:t>
      </w:r>
      <w:r w:rsidRPr="00A53E12">
        <w:t>o</w:t>
      </w:r>
      <w:r>
        <w:t>do o</w:t>
      </w:r>
      <w:r w:rsidRPr="00A53E12">
        <w:t>bjeto que se verá afectado por el cambio debe respaldarse previamente, de la siguiente maner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E1BAB" w:rsidRPr="00905601" w:rsidTr="00620CF1">
        <w:trPr>
          <w:trHeight w:val="603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8E1BAB" w:rsidRPr="00905601" w:rsidRDefault="00905601" w:rsidP="00905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8E1BAB" w:rsidRPr="00905601" w:rsidRDefault="00905601" w:rsidP="00905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05601" w:rsidRPr="00FE6271" w:rsidTr="00620CF1">
        <w:trPr>
          <w:trHeight w:val="603"/>
        </w:trPr>
        <w:tc>
          <w:tcPr>
            <w:tcW w:w="2830" w:type="dxa"/>
            <w:vAlign w:val="center"/>
          </w:tcPr>
          <w:p w:rsidR="00905601" w:rsidRPr="00FE6271" w:rsidRDefault="00905601" w:rsidP="00905601">
            <w:pPr>
              <w:rPr>
                <w:b/>
                <w:sz w:val="24"/>
                <w:szCs w:val="24"/>
              </w:rPr>
            </w:pPr>
            <w:r w:rsidRPr="00FE627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905601" w:rsidRPr="00B619A6" w:rsidRDefault="002C16F0" w:rsidP="00B619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 – Respaldo de Objetos</w:t>
            </w:r>
          </w:p>
        </w:tc>
      </w:tr>
      <w:tr w:rsidR="008E1BAB" w:rsidTr="00213C90">
        <w:trPr>
          <w:trHeight w:val="25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</w:t>
            </w:r>
            <w:r w:rsidR="008E1BAB" w:rsidRPr="00620CF1">
              <w:rPr>
                <w:b/>
                <w:sz w:val="20"/>
                <w:szCs w:val="20"/>
              </w:rPr>
              <w:t>Encargado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4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F0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73"/>
        </w:trPr>
        <w:tc>
          <w:tcPr>
            <w:tcW w:w="2830" w:type="dxa"/>
            <w:vAlign w:val="center"/>
          </w:tcPr>
          <w:p w:rsidR="008E1BAB" w:rsidRPr="00620CF1" w:rsidRDefault="008E1BAB" w:rsidP="00905601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>/s a respaldar</w:t>
            </w:r>
            <w:r w:rsidR="00905601"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70"/>
        </w:trPr>
        <w:tc>
          <w:tcPr>
            <w:tcW w:w="2830" w:type="dxa"/>
            <w:vAlign w:val="center"/>
          </w:tcPr>
          <w:p w:rsidR="008E1BAB" w:rsidRPr="00620CF1" w:rsidRDefault="008E1BAB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</w:t>
            </w:r>
            <w:r w:rsidR="00905601" w:rsidRPr="00620CF1">
              <w:rPr>
                <w:b/>
                <w:sz w:val="20"/>
                <w:szCs w:val="20"/>
              </w:rPr>
              <w:t>:</w:t>
            </w:r>
          </w:p>
          <w:p w:rsidR="008E1BAB" w:rsidRPr="00620CF1" w:rsidRDefault="008E1BAB" w:rsidP="00905601">
            <w:pPr>
              <w:rPr>
                <w:sz w:val="20"/>
                <w:szCs w:val="20"/>
              </w:rPr>
            </w:pPr>
            <w:r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>(Nombre, IP,</w:t>
            </w:r>
            <w:r w:rsidR="00905601"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 xml:space="preserve"> </w:t>
            </w:r>
            <w:r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>Puerto, Url)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4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78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Comentarios y</w:t>
            </w:r>
            <w:r w:rsidR="008E1BAB" w:rsidRPr="00620CF1">
              <w:rPr>
                <w:b/>
                <w:sz w:val="20"/>
                <w:szCs w:val="20"/>
              </w:rPr>
              <w:t xml:space="preserve"> </w:t>
            </w:r>
            <w:r w:rsidRPr="00620CF1">
              <w:rPr>
                <w:b/>
                <w:sz w:val="20"/>
                <w:szCs w:val="20"/>
              </w:rPr>
              <w:t>C</w:t>
            </w:r>
            <w:r w:rsidR="008E1BAB" w:rsidRPr="00620CF1">
              <w:rPr>
                <w:b/>
                <w:sz w:val="20"/>
                <w:szCs w:val="20"/>
              </w:rPr>
              <w:t xml:space="preserve">onsideraciones </w:t>
            </w:r>
          </w:p>
        </w:tc>
        <w:tc>
          <w:tcPr>
            <w:tcW w:w="6520" w:type="dxa"/>
            <w:vAlign w:val="center"/>
          </w:tcPr>
          <w:p w:rsidR="008E1BAB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213C90" w:rsidRPr="00213C90" w:rsidRDefault="00213C90" w:rsidP="00213C90">
      <w:pPr>
        <w:spacing w:after="0" w:line="240" w:lineRule="auto"/>
      </w:pPr>
      <w:bookmarkStart w:id="1" w:name="_Toc25135033"/>
      <w:bookmarkStart w:id="2" w:name="_GoBack"/>
      <w:bookmarkEnd w:id="2"/>
    </w:p>
    <w:p w:rsidR="001D2544" w:rsidRPr="00213C90" w:rsidRDefault="001D2544" w:rsidP="00213C90">
      <w:pPr>
        <w:spacing w:after="0" w:line="240" w:lineRule="auto"/>
      </w:pPr>
      <w:r w:rsidRPr="00213C90">
        <w:br w:type="page"/>
      </w:r>
    </w:p>
    <w:bookmarkEnd w:id="1"/>
    <w:p w:rsidR="001D2544" w:rsidRPr="00620CF1" w:rsidRDefault="00620CF1" w:rsidP="001D2544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r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lastRenderedPageBreak/>
        <w:t>Instalación</w:t>
      </w:r>
      <w:r w:rsidR="001D2544"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 xml:space="preserve"> de la Solucion Detallada</w:t>
      </w:r>
    </w:p>
    <w:p w:rsidR="000D6055" w:rsidRDefault="001D2544" w:rsidP="001D2544"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Liste los pasos de la </w:t>
      </w:r>
      <w:r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instalación a implementar </w:t>
      </w:r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 en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D2544" w:rsidRPr="00905601" w:rsidTr="001D254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1D2544" w:rsidRPr="00905601" w:rsidRDefault="001D2544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1D2544" w:rsidRPr="00905601" w:rsidRDefault="001D2544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1D2544" w:rsidRPr="00620CF1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620CF1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1D2544" w:rsidRPr="00620CF1" w:rsidRDefault="001D2544" w:rsidP="00620CF1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1 – EJECUTAR S</w:t>
            </w:r>
            <w:r w:rsidR="00620CF1">
              <w:rPr>
                <w:b/>
                <w:sz w:val="24"/>
                <w:szCs w:val="24"/>
              </w:rPr>
              <w:t>CRIPTS</w:t>
            </w:r>
            <w:r w:rsidRPr="00620CF1">
              <w:rPr>
                <w:b/>
                <w:sz w:val="24"/>
                <w:szCs w:val="24"/>
              </w:rPr>
              <w:t xml:space="preserve"> DE BASE DE DATOS</w:t>
            </w:r>
          </w:p>
        </w:tc>
      </w:tr>
      <w:tr w:rsidR="001D2544" w:rsidTr="00F511E3">
        <w:trPr>
          <w:trHeight w:val="26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1D2544" w:rsidRPr="00620CF1" w:rsidRDefault="001D2544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>Administrador</w:t>
            </w:r>
            <w:r w:rsidR="00620CF1" w:rsidRPr="00620CF1">
              <w:rPr>
                <w:sz w:val="20"/>
                <w:szCs w:val="20"/>
              </w:rPr>
              <w:t>es</w:t>
            </w:r>
            <w:r w:rsidRPr="00620CF1">
              <w:rPr>
                <w:sz w:val="20"/>
                <w:szCs w:val="20"/>
              </w:rPr>
              <w:t xml:space="preserve"> de Base de Datos - DBA</w:t>
            </w:r>
          </w:p>
        </w:tc>
      </w:tr>
      <w:tr w:rsidR="001D2544" w:rsidRPr="00C332FC" w:rsidTr="00F511E3">
        <w:trPr>
          <w:trHeight w:val="950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1D2544" w:rsidRPr="00620CF1" w:rsidRDefault="00620CF1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>Ejecutar en el servidor de base de datos los siguientes script en el siguiente orden:</w:t>
            </w:r>
          </w:p>
          <w:p w:rsidR="00620CF1" w:rsidRPr="00C332FC" w:rsidRDefault="00C332FC" w:rsidP="00C332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332FC">
              <w:rPr>
                <w:sz w:val="20"/>
                <w:szCs w:val="20"/>
                <w:lang w:val="en-US"/>
              </w:rPr>
              <w:t>01-ABNK_Inventory_DATABASE.sql</w:t>
            </w:r>
          </w:p>
          <w:p w:rsidR="00C332FC" w:rsidRPr="00C332FC" w:rsidRDefault="00C332FC" w:rsidP="00C332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332FC">
              <w:rPr>
                <w:sz w:val="20"/>
                <w:szCs w:val="20"/>
                <w:lang w:val="en-US"/>
              </w:rPr>
              <w:t>02-ABNK_Inventory_INSERTS.sql</w:t>
            </w:r>
          </w:p>
          <w:p w:rsidR="00C332FC" w:rsidRPr="00C332FC" w:rsidRDefault="00C332FC" w:rsidP="00C332FC">
            <w:pPr>
              <w:pStyle w:val="Prrafodelista"/>
              <w:rPr>
                <w:sz w:val="20"/>
                <w:szCs w:val="20"/>
                <w:lang w:val="en-US"/>
              </w:rPr>
            </w:pPr>
          </w:p>
        </w:tc>
      </w:tr>
      <w:tr w:rsidR="001D2544" w:rsidRPr="00F0604F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1D254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1D2544" w:rsidRDefault="00F0604F" w:rsidP="00E35BAD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01-ABNK_Inventory_DATABASE.sql</w:t>
            </w:r>
          </w:p>
          <w:p w:rsidR="00F0604F" w:rsidRPr="00F0604F" w:rsidRDefault="00F0604F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02-ABNK_Inventory_INSERTS.sql</w:t>
            </w:r>
          </w:p>
        </w:tc>
      </w:tr>
      <w:tr w:rsidR="001D2544" w:rsidRPr="002C16F0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1D254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C332FC" w:rsidRDefault="00C332FC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01-ABNK_Inventory_DATABASE.sql</w:t>
            </w:r>
          </w:p>
          <w:p w:rsidR="001D2544" w:rsidRPr="00C332FC" w:rsidRDefault="00C332FC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02-ABNK_Inventory_INSERTS.sql</w:t>
            </w:r>
          </w:p>
        </w:tc>
      </w:tr>
      <w:tr w:rsidR="001D2544" w:rsidTr="00F511E3">
        <w:trPr>
          <w:trHeight w:val="26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1D2544" w:rsidRPr="00620CF1" w:rsidRDefault="001D2544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1D2544" w:rsidRPr="00620CF1" w:rsidRDefault="00996303" w:rsidP="00C332FC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 xml:space="preserve">abnk-mysql-dev </w:t>
            </w:r>
            <w:r>
              <w:rPr>
                <w:sz w:val="20"/>
                <w:szCs w:val="20"/>
              </w:rPr>
              <w:t>(</w:t>
            </w:r>
            <w:r w:rsidR="00C332FC" w:rsidRPr="00C332FC">
              <w:rPr>
                <w:sz w:val="20"/>
                <w:szCs w:val="20"/>
              </w:rPr>
              <w:t>40.71.8.203</w:t>
            </w:r>
            <w:r w:rsidR="00C332FC">
              <w:rPr>
                <w:sz w:val="20"/>
                <w:szCs w:val="20"/>
              </w:rPr>
              <w:t xml:space="preserve"> : 3306</w:t>
            </w:r>
            <w:r>
              <w:rPr>
                <w:sz w:val="20"/>
                <w:szCs w:val="20"/>
              </w:rPr>
              <w:t>)</w:t>
            </w:r>
          </w:p>
        </w:tc>
      </w:tr>
      <w:tr w:rsidR="001D2544" w:rsidTr="00F511E3">
        <w:trPr>
          <w:trHeight w:val="41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E35BAD">
            <w:pPr>
              <w:rPr>
                <w:sz w:val="20"/>
                <w:szCs w:val="20"/>
              </w:rPr>
            </w:pPr>
            <w:r w:rsidRPr="00C332FC">
              <w:rPr>
                <w:sz w:val="20"/>
                <w:szCs w:val="20"/>
              </w:rPr>
              <w:t>abnk_inventory</w:t>
            </w:r>
          </w:p>
        </w:tc>
      </w:tr>
      <w:tr w:rsidR="001D2544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D2544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Evidencias de </w:t>
            </w:r>
            <w:r w:rsidR="00620CF1" w:rsidRPr="00620CF1">
              <w:rPr>
                <w:b/>
                <w:sz w:val="20"/>
                <w:szCs w:val="20"/>
              </w:rPr>
              <w:t>Instalación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C3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 tomar capturas y enviar evidencias de ejecución al desarrollador y  jefe inmediato. </w:t>
            </w:r>
          </w:p>
        </w:tc>
      </w:tr>
    </w:tbl>
    <w:p w:rsidR="000D6055" w:rsidRDefault="000D60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20CF1" w:rsidRPr="00905601" w:rsidTr="00E35BAD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620CF1" w:rsidRPr="00905601" w:rsidRDefault="00620CF1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620CF1" w:rsidRPr="00905601" w:rsidRDefault="00620CF1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20CF1" w:rsidRPr="00620CF1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620CF1" w:rsidRPr="00620CF1" w:rsidRDefault="00620CF1" w:rsidP="00620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20CF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CREACION DE USUARIO  Y PERMISOS EN BASE DE DATOS</w:t>
            </w:r>
          </w:p>
        </w:tc>
      </w:tr>
      <w:tr w:rsidR="00620CF1" w:rsidTr="00F511E3">
        <w:trPr>
          <w:trHeight w:val="213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620CF1" w:rsidRPr="00620CF1" w:rsidRDefault="00620CF1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Base de Datos </w:t>
            </w:r>
            <w:r>
              <w:rPr>
                <w:sz w:val="20"/>
                <w:szCs w:val="20"/>
              </w:rPr>
              <w:t>–</w:t>
            </w:r>
            <w:r w:rsidRPr="00620CF1">
              <w:rPr>
                <w:sz w:val="20"/>
                <w:szCs w:val="20"/>
              </w:rPr>
              <w:t xml:space="preserve"> DBA</w:t>
            </w:r>
          </w:p>
        </w:tc>
      </w:tr>
      <w:tr w:rsidR="00620CF1" w:rsidRPr="002C16F0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D74252" w:rsidRPr="00D74252" w:rsidRDefault="00D74252" w:rsidP="00D7425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D74252">
              <w:rPr>
                <w:sz w:val="20"/>
                <w:szCs w:val="20"/>
              </w:rPr>
              <w:t>Abrir una sesión de mysql</w:t>
            </w:r>
          </w:p>
          <w:p w:rsidR="00620CF1" w:rsidRPr="00D74252" w:rsidRDefault="00A317D7" w:rsidP="00D7425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D74252">
              <w:rPr>
                <w:sz w:val="20"/>
                <w:szCs w:val="20"/>
              </w:rPr>
              <w:t>Crear nuevo u</w:t>
            </w:r>
            <w:r w:rsidR="00C332FC" w:rsidRPr="00D74252">
              <w:rPr>
                <w:sz w:val="20"/>
                <w:szCs w:val="20"/>
              </w:rPr>
              <w:t>suario en el servidor de base d</w:t>
            </w:r>
            <w:r w:rsidRPr="00D74252">
              <w:rPr>
                <w:sz w:val="20"/>
                <w:szCs w:val="20"/>
              </w:rPr>
              <w:t>atos</w:t>
            </w:r>
            <w:r w:rsidR="00D74252" w:rsidRPr="00D74252">
              <w:rPr>
                <w:sz w:val="20"/>
                <w:szCs w:val="20"/>
              </w:rPr>
              <w:t xml:space="preserve"> con permisos de  lectura y escritura en el </w:t>
            </w:r>
            <w:r w:rsidR="00996303">
              <w:rPr>
                <w:sz w:val="20"/>
                <w:szCs w:val="20"/>
              </w:rPr>
              <w:t>esquema</w:t>
            </w:r>
            <w:r w:rsidR="00D74252" w:rsidRPr="00D74252">
              <w:rPr>
                <w:sz w:val="20"/>
                <w:szCs w:val="20"/>
              </w:rPr>
              <w:t xml:space="preserve"> </w:t>
            </w:r>
            <w:r w:rsidR="00D74252" w:rsidRPr="00D74252">
              <w:rPr>
                <w:b/>
                <w:sz w:val="20"/>
                <w:szCs w:val="20"/>
              </w:rPr>
              <w:t>abnk_inventory</w:t>
            </w:r>
          </w:p>
          <w:p w:rsidR="00D74252" w:rsidRDefault="00D74252" w:rsidP="00D74252">
            <w:pPr>
              <w:rPr>
                <w:sz w:val="20"/>
                <w:szCs w:val="20"/>
              </w:rPr>
            </w:pPr>
          </w:p>
          <w:p w:rsidR="00996303" w:rsidRPr="00996303" w:rsidRDefault="00D74252" w:rsidP="00996303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 w:rsidR="00996303" w:rsidRPr="00996303">
              <w:rPr>
                <w:rFonts w:ascii="Consolas" w:hAnsi="Consolas"/>
                <w:sz w:val="16"/>
                <w:szCs w:val="16"/>
                <w:lang w:val="en-US"/>
              </w:rPr>
              <w:t>CREATE USER 'usrabnk'@'%' IDENTIFIED BY '</w:t>
            </w:r>
            <w:r w:rsidR="00996303">
              <w:rPr>
                <w:rFonts w:ascii="Consolas" w:hAnsi="Consolas"/>
                <w:sz w:val="16"/>
                <w:szCs w:val="16"/>
                <w:lang w:val="en-US"/>
              </w:rPr>
              <w:t>password</w:t>
            </w:r>
            <w:r w:rsidR="00996303" w:rsidRPr="00996303">
              <w:rPr>
                <w:rFonts w:ascii="Consolas" w:hAnsi="Consolas"/>
                <w:sz w:val="16"/>
                <w:szCs w:val="16"/>
                <w:lang w:val="en-US"/>
              </w:rPr>
              <w:t>';</w:t>
            </w:r>
          </w:p>
          <w:p w:rsidR="00996303" w:rsidRPr="00996303" w:rsidRDefault="00996303" w:rsidP="00996303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96303">
              <w:rPr>
                <w:rFonts w:ascii="Consolas" w:hAnsi="Consolas"/>
                <w:sz w:val="16"/>
                <w:szCs w:val="16"/>
                <w:lang w:val="en-US"/>
              </w:rPr>
              <w:tab/>
              <w:t>GRANT ALL PRIVILEGES ON abnk_inventory . * TO 'usrabnk'@'%';</w:t>
            </w:r>
          </w:p>
          <w:p w:rsidR="00D74252" w:rsidRPr="00D74252" w:rsidRDefault="00996303" w:rsidP="00996303">
            <w:pPr>
              <w:rPr>
                <w:sz w:val="20"/>
                <w:szCs w:val="20"/>
                <w:lang w:val="en-US"/>
              </w:rPr>
            </w:pPr>
            <w:r w:rsidRPr="00996303">
              <w:rPr>
                <w:rFonts w:ascii="Consolas" w:hAnsi="Consolas"/>
                <w:sz w:val="16"/>
                <w:szCs w:val="16"/>
                <w:lang w:val="en-US"/>
              </w:rPr>
              <w:tab/>
              <w:t>FLUSH PRIVILEGES;</w:t>
            </w:r>
          </w:p>
          <w:p w:rsidR="00D74252" w:rsidRPr="00D74252" w:rsidRDefault="00D74252" w:rsidP="00D74252">
            <w:pPr>
              <w:rPr>
                <w:sz w:val="20"/>
                <w:szCs w:val="20"/>
                <w:lang w:val="en-US"/>
              </w:rPr>
            </w:pPr>
          </w:p>
        </w:tc>
      </w:tr>
      <w:tr w:rsidR="00620CF1" w:rsidTr="00F511E3">
        <w:trPr>
          <w:trHeight w:val="351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>03-ABNK_Inventory_USER.sql</w:t>
            </w:r>
          </w:p>
        </w:tc>
      </w:tr>
      <w:tr w:rsidR="00620CF1" w:rsidRPr="002C16F0" w:rsidTr="00F511E3">
        <w:trPr>
          <w:trHeight w:val="413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620CF1" w:rsidRPr="00996303" w:rsidRDefault="00996303" w:rsidP="00E35BAD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</w:t>
            </w:r>
            <w:r w:rsidRPr="00996303">
              <w:rPr>
                <w:sz w:val="20"/>
                <w:szCs w:val="20"/>
                <w:lang w:val="en-US"/>
              </w:rPr>
              <w:t>03-ABNK_Inventory_USER.sql</w:t>
            </w:r>
          </w:p>
        </w:tc>
      </w:tr>
      <w:tr w:rsidR="00620CF1" w:rsidTr="00F511E3">
        <w:trPr>
          <w:trHeight w:val="41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620CF1" w:rsidRPr="00620CF1" w:rsidRDefault="00620CF1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 xml:space="preserve">abnk-mysql-dev </w:t>
            </w:r>
            <w:r>
              <w:rPr>
                <w:sz w:val="20"/>
                <w:szCs w:val="20"/>
              </w:rPr>
              <w:t>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3306)</w:t>
            </w:r>
          </w:p>
        </w:tc>
      </w:tr>
      <w:tr w:rsidR="00620CF1" w:rsidTr="00F511E3">
        <w:trPr>
          <w:trHeight w:val="469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C332FC">
              <w:rPr>
                <w:sz w:val="20"/>
                <w:szCs w:val="20"/>
              </w:rPr>
              <w:t>abnk_inventory</w:t>
            </w:r>
          </w:p>
        </w:tc>
      </w:tr>
      <w:tr w:rsidR="00620CF1" w:rsidTr="00F511E3">
        <w:trPr>
          <w:trHeight w:val="442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620CF1" w:rsidRPr="00620CF1" w:rsidRDefault="00F511E3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20CF1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620CF1" w:rsidRDefault="00620C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6"/>
        <w:gridCol w:w="7124"/>
      </w:tblGrid>
      <w:tr w:rsidR="00A317D7" w:rsidRPr="00905601" w:rsidTr="00EB0980">
        <w:trPr>
          <w:trHeight w:val="568"/>
        </w:trPr>
        <w:tc>
          <w:tcPr>
            <w:tcW w:w="2226" w:type="dxa"/>
            <w:shd w:val="clear" w:color="auto" w:fill="222A35" w:themeFill="text2" w:themeFillShade="80"/>
            <w:vAlign w:val="center"/>
          </w:tcPr>
          <w:p w:rsidR="00A317D7" w:rsidRPr="00905601" w:rsidRDefault="00A317D7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7124" w:type="dxa"/>
            <w:shd w:val="clear" w:color="auto" w:fill="222A35" w:themeFill="text2" w:themeFillShade="80"/>
            <w:vAlign w:val="center"/>
          </w:tcPr>
          <w:p w:rsidR="00A317D7" w:rsidRPr="00905601" w:rsidRDefault="00A317D7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317D7" w:rsidRPr="00620CF1" w:rsidTr="00EB0980">
        <w:trPr>
          <w:trHeight w:val="568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7124" w:type="dxa"/>
            <w:vAlign w:val="center"/>
          </w:tcPr>
          <w:p w:rsidR="00A317D7" w:rsidRPr="00620CF1" w:rsidRDefault="0075030C" w:rsidP="00750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17D7">
              <w:rPr>
                <w:b/>
                <w:sz w:val="24"/>
                <w:szCs w:val="24"/>
              </w:rPr>
              <w:t xml:space="preserve"> </w:t>
            </w:r>
            <w:r w:rsidR="00A317D7" w:rsidRPr="00620CF1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CONFIGURAR STRING DE CONEXIÓN A LA BASE DE DATOS</w:t>
            </w:r>
          </w:p>
        </w:tc>
      </w:tr>
      <w:tr w:rsidR="00A317D7" w:rsidTr="00EB0980">
        <w:trPr>
          <w:trHeight w:val="369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7124" w:type="dxa"/>
            <w:vAlign w:val="center"/>
          </w:tcPr>
          <w:p w:rsidR="00A317D7" w:rsidRPr="00620CF1" w:rsidRDefault="00A317D7" w:rsidP="009F4130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 w:rsidR="009F4130"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9F4130">
              <w:rPr>
                <w:sz w:val="20"/>
                <w:szCs w:val="20"/>
              </w:rPr>
              <w:t xml:space="preserve"> APP-MNGR</w:t>
            </w:r>
          </w:p>
        </w:tc>
      </w:tr>
      <w:tr w:rsidR="00A317D7" w:rsidRPr="002C16F0" w:rsidTr="00EB0980">
        <w:trPr>
          <w:trHeight w:val="291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7124" w:type="dxa"/>
            <w:vAlign w:val="center"/>
          </w:tcPr>
          <w:p w:rsidR="00A317D7" w:rsidRDefault="009F413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variable de entorno con la cadena de </w:t>
            </w:r>
            <w:r w:rsidR="002C16F0">
              <w:rPr>
                <w:sz w:val="20"/>
                <w:szCs w:val="20"/>
              </w:rPr>
              <w:t>conexión a la base de datos:</w:t>
            </w:r>
          </w:p>
          <w:p w:rsidR="002C16F0" w:rsidRDefault="002C16F0" w:rsidP="002C16F0">
            <w:pPr>
              <w:pStyle w:val="Prrafodelista"/>
              <w:numPr>
                <w:ilvl w:val="0"/>
                <w:numId w:val="4"/>
              </w:numPr>
              <w:ind w:lef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 en el servidor de aplicaciones</w:t>
            </w:r>
          </w:p>
          <w:p w:rsidR="002C16F0" w:rsidRDefault="002C16F0" w:rsidP="002C16F0">
            <w:pPr>
              <w:pStyle w:val="Prrafodelista"/>
              <w:numPr>
                <w:ilvl w:val="0"/>
                <w:numId w:val="4"/>
              </w:numPr>
              <w:ind w:lef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la variable de entorno en el sistema  con el  nombre y valor siguiente sin las comillas:</w:t>
            </w:r>
          </w:p>
          <w:p w:rsidR="002C16F0" w:rsidRDefault="002C16F0" w:rsidP="002C16F0">
            <w:pPr>
              <w:pStyle w:val="Prrafodelista"/>
              <w:ind w:left="329"/>
              <w:rPr>
                <w:sz w:val="20"/>
                <w:szCs w:val="20"/>
              </w:rPr>
            </w:pPr>
          </w:p>
          <w:p w:rsidR="002C16F0" w:rsidRPr="002C16F0" w:rsidRDefault="002C16F0" w:rsidP="002C16F0">
            <w:pPr>
              <w:ind w:left="360"/>
              <w:rPr>
                <w:sz w:val="20"/>
                <w:szCs w:val="20"/>
                <w:lang w:val="en-US"/>
              </w:rPr>
            </w:pPr>
            <w:r w:rsidRPr="002C16F0">
              <w:rPr>
                <w:b/>
                <w:sz w:val="20"/>
                <w:szCs w:val="20"/>
                <w:lang w:val="en-US"/>
              </w:rPr>
              <w:t>CUSTOMCONNSTR_DefaultConnection</w:t>
            </w:r>
            <w:r w:rsidRPr="002C16F0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C16F0">
              <w:rPr>
                <w:sz w:val="20"/>
                <w:szCs w:val="20"/>
                <w:lang w:val="en-US"/>
              </w:rPr>
              <w:t>server=localhost</w:t>
            </w:r>
            <w:r>
              <w:rPr>
                <w:sz w:val="20"/>
                <w:szCs w:val="20"/>
                <w:lang w:val="en-US"/>
              </w:rPr>
              <w:t>;user=usrabnk;password=password</w:t>
            </w:r>
            <w:r w:rsidRPr="002C16F0">
              <w:rPr>
                <w:sz w:val="20"/>
                <w:szCs w:val="20"/>
                <w:lang w:val="en-US"/>
              </w:rPr>
              <w:t>;database=abnk_inventory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2C16F0" w:rsidRPr="002C16F0" w:rsidRDefault="002C16F0" w:rsidP="002C16F0">
            <w:pPr>
              <w:rPr>
                <w:sz w:val="20"/>
                <w:szCs w:val="20"/>
                <w:lang w:val="en-US"/>
              </w:rPr>
            </w:pPr>
          </w:p>
        </w:tc>
      </w:tr>
      <w:tr w:rsidR="00A317D7" w:rsidTr="00EB0980">
        <w:trPr>
          <w:trHeight w:val="22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27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139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A317D7" w:rsidRPr="00620CF1" w:rsidRDefault="00A317D7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96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k-</w:t>
            </w:r>
            <w:r w:rsidR="00EB0980">
              <w:rPr>
                <w:sz w:val="20"/>
                <w:szCs w:val="20"/>
              </w:rPr>
              <w:t>iis-dev(</w:t>
            </w:r>
            <w:r w:rsidR="00EB0980" w:rsidRPr="00C332FC">
              <w:rPr>
                <w:sz w:val="20"/>
                <w:szCs w:val="20"/>
              </w:rPr>
              <w:t>40.71.8.203</w:t>
            </w:r>
            <w:r w:rsidR="00EB0980">
              <w:rPr>
                <w:sz w:val="20"/>
                <w:szCs w:val="20"/>
              </w:rPr>
              <w:t xml:space="preserve"> : </w:t>
            </w:r>
            <w:r w:rsidR="00EB0980">
              <w:rPr>
                <w:sz w:val="20"/>
                <w:szCs w:val="20"/>
              </w:rPr>
              <w:t>80</w:t>
            </w:r>
            <w:r w:rsidR="00EB0980">
              <w:rPr>
                <w:sz w:val="20"/>
                <w:szCs w:val="20"/>
              </w:rPr>
              <w:t>)</w:t>
            </w:r>
          </w:p>
        </w:tc>
      </w:tr>
      <w:tr w:rsidR="00A317D7" w:rsidTr="00EB0980">
        <w:trPr>
          <w:trHeight w:val="21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7124" w:type="dxa"/>
            <w:vAlign w:val="center"/>
          </w:tcPr>
          <w:p w:rsidR="00A317D7" w:rsidRPr="00620CF1" w:rsidRDefault="00EB098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140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7124" w:type="dxa"/>
            <w:vAlign w:val="center"/>
          </w:tcPr>
          <w:p w:rsidR="00A317D7" w:rsidRPr="00620CF1" w:rsidRDefault="00EB098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r credenciales de acceso a la base de datos al DBA </w:t>
            </w:r>
          </w:p>
        </w:tc>
      </w:tr>
      <w:tr w:rsidR="00EB0980" w:rsidTr="00EB0980">
        <w:trPr>
          <w:trHeight w:val="277"/>
        </w:trPr>
        <w:tc>
          <w:tcPr>
            <w:tcW w:w="2226" w:type="dxa"/>
            <w:vAlign w:val="center"/>
          </w:tcPr>
          <w:p w:rsidR="00EB0980" w:rsidRPr="00620CF1" w:rsidRDefault="00EB0980" w:rsidP="00EB0980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7124" w:type="dxa"/>
            <w:vAlign w:val="center"/>
          </w:tcPr>
          <w:p w:rsidR="00EB0980" w:rsidRPr="00620CF1" w:rsidRDefault="00EB0980" w:rsidP="00EB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620CF1" w:rsidRDefault="00620C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511E3" w:rsidRPr="00905601" w:rsidTr="00A6187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511E3" w:rsidRPr="00620CF1" w:rsidTr="00A61874">
        <w:trPr>
          <w:trHeight w:val="56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F511E3" w:rsidRPr="00620CF1" w:rsidRDefault="00F511E3" w:rsidP="00750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NUMLGL  \e 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620CF1">
              <w:rPr>
                <w:b/>
                <w:sz w:val="24"/>
                <w:szCs w:val="24"/>
              </w:rPr>
              <w:t xml:space="preserve">– </w:t>
            </w:r>
            <w:r w:rsidR="0075030C">
              <w:rPr>
                <w:b/>
                <w:sz w:val="24"/>
                <w:szCs w:val="24"/>
              </w:rPr>
              <w:t xml:space="preserve">DESPLIEGUE DE API EN SERVIDOR </w:t>
            </w:r>
          </w:p>
        </w:tc>
      </w:tr>
      <w:tr w:rsidR="00F511E3" w:rsidTr="00A61874">
        <w:trPr>
          <w:trHeight w:val="48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F511E3" w:rsidRPr="00620CF1" w:rsidRDefault="00EB0980" w:rsidP="00A61874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APP-MNGR</w:t>
            </w:r>
          </w:p>
        </w:tc>
      </w:tr>
      <w:tr w:rsidR="00F511E3" w:rsidTr="00F511E3">
        <w:trPr>
          <w:trHeight w:val="19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F511E3" w:rsidRDefault="0075030C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despliegue de la API en el servidor de Aplicaciones IIS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rse en el directorio de aplicaciones de IIS </w:t>
            </w:r>
            <w:r w:rsidRPr="0096310F">
              <w:rPr>
                <w:sz w:val="20"/>
                <w:szCs w:val="20"/>
              </w:rPr>
              <w:t>C:\inetpub\wwwroot</w:t>
            </w:r>
          </w:p>
          <w:p w:rsidR="0075030C" w:rsidRPr="0075030C" w:rsidRDefault="0075030C" w:rsidP="0075030C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carpeta con el nombre de la api </w:t>
            </w:r>
            <w:r w:rsidRPr="0075030C">
              <w:rPr>
                <w:b/>
                <w:sz w:val="20"/>
                <w:szCs w:val="20"/>
              </w:rPr>
              <w:t>InventoryAPI</w:t>
            </w:r>
          </w:p>
          <w:p w:rsidR="0075030C" w:rsidRDefault="0096310F" w:rsidP="0075030C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r el contenido de la carpeta Shared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y configurar una nueva aplicacion en el Administrador de IIS</w:t>
            </w:r>
          </w:p>
        </w:tc>
      </w:tr>
      <w:tr w:rsidR="00F511E3" w:rsidRPr="0096310F" w:rsidTr="00A61874">
        <w:trPr>
          <w:trHeight w:val="22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 w:rsidRPr="0096310F">
              <w:rPr>
                <w:sz w:val="20"/>
                <w:szCs w:val="20"/>
                <w:lang w:val="en-US"/>
              </w:rPr>
              <w:t>AbnkTechAssesment\Deploy\Api.NetCore\Shared</w:t>
            </w:r>
            <w:r>
              <w:rPr>
                <w:sz w:val="20"/>
                <w:szCs w:val="20"/>
                <w:lang w:val="en-US"/>
              </w:rPr>
              <w:t>\*.*</w:t>
            </w:r>
          </w:p>
        </w:tc>
      </w:tr>
      <w:tr w:rsidR="00F511E3" w:rsidRPr="0096310F" w:rsidTr="00A61874">
        <w:trPr>
          <w:trHeight w:val="277"/>
        </w:trPr>
        <w:tc>
          <w:tcPr>
            <w:tcW w:w="2830" w:type="dxa"/>
            <w:vAlign w:val="center"/>
          </w:tcPr>
          <w:p w:rsidR="00F511E3" w:rsidRPr="0096310F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96310F">
              <w:rPr>
                <w:b/>
                <w:sz w:val="20"/>
                <w:szCs w:val="20"/>
                <w:lang w:val="en-US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 w:rsidRPr="0096310F">
              <w:rPr>
                <w:sz w:val="20"/>
                <w:szCs w:val="20"/>
                <w:lang w:val="en-US"/>
              </w:rPr>
              <w:t>AbnkTechAssesment\Deploy\Api.NetCore\Shared</w:t>
            </w:r>
          </w:p>
        </w:tc>
      </w:tr>
      <w:tr w:rsidR="00F511E3" w:rsidRPr="0096310F" w:rsidTr="00A61874">
        <w:trPr>
          <w:trHeight w:val="139"/>
        </w:trPr>
        <w:tc>
          <w:tcPr>
            <w:tcW w:w="2830" w:type="dxa"/>
            <w:vAlign w:val="center"/>
          </w:tcPr>
          <w:p w:rsidR="00F511E3" w:rsidRPr="0096310F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96310F">
              <w:rPr>
                <w:b/>
                <w:sz w:val="20"/>
                <w:szCs w:val="20"/>
                <w:lang w:val="en-US"/>
              </w:rPr>
              <w:t>Servidor:</w:t>
            </w:r>
          </w:p>
          <w:p w:rsidR="00F511E3" w:rsidRPr="0096310F" w:rsidRDefault="00F511E3" w:rsidP="00A61874">
            <w:pPr>
              <w:rPr>
                <w:i/>
                <w:sz w:val="20"/>
                <w:szCs w:val="20"/>
                <w:lang w:val="en-US"/>
              </w:rPr>
            </w:pPr>
            <w:r w:rsidRPr="0096310F">
              <w:rPr>
                <w:i/>
                <w:sz w:val="20"/>
                <w:szCs w:val="20"/>
                <w:lang w:val="en-US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bnk-iis-dev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80)</w:t>
            </w:r>
          </w:p>
        </w:tc>
      </w:tr>
      <w:tr w:rsidR="00F511E3" w:rsidTr="00A61874">
        <w:trPr>
          <w:trHeight w:val="21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96310F">
              <w:rPr>
                <w:b/>
                <w:sz w:val="20"/>
                <w:szCs w:val="20"/>
                <w:lang w:val="en-US"/>
              </w:rPr>
              <w:t xml:space="preserve">Base de Datos/Directorio </w:t>
            </w:r>
            <w:r w:rsidRPr="00620CF1">
              <w:rPr>
                <w:b/>
                <w:sz w:val="20"/>
                <w:szCs w:val="20"/>
              </w:rPr>
              <w:t>de Archivos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C:\inetpub\wwwroot</w:t>
            </w:r>
          </w:p>
        </w:tc>
      </w:tr>
      <w:tr w:rsidR="00F511E3" w:rsidTr="00A61874">
        <w:trPr>
          <w:trHeight w:val="140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F511E3" w:rsidRPr="00620CF1" w:rsidRDefault="00F511E3" w:rsidP="00A61874">
            <w:pPr>
              <w:rPr>
                <w:sz w:val="20"/>
                <w:szCs w:val="20"/>
              </w:rPr>
            </w:pPr>
          </w:p>
        </w:tc>
      </w:tr>
      <w:tr w:rsidR="00F511E3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213C90" w:rsidRDefault="00213C90"/>
    <w:p w:rsidR="00213C90" w:rsidRDefault="00213C90">
      <w:r>
        <w:br w:type="page"/>
      </w:r>
    </w:p>
    <w:p w:rsidR="00F511E3" w:rsidRDefault="00F511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511E3" w:rsidRPr="00905601" w:rsidTr="00A6187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511E3" w:rsidRPr="00620CF1" w:rsidTr="00A61874">
        <w:trPr>
          <w:trHeight w:val="56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NUMLGL  \e 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Pr="00620CF1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DESPLIEGUE DE API EN SERVIDOR</w:t>
            </w:r>
          </w:p>
        </w:tc>
      </w:tr>
      <w:tr w:rsidR="00F511E3" w:rsidTr="00F511E3">
        <w:trPr>
          <w:trHeight w:val="214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APP-MNGR</w:t>
            </w:r>
          </w:p>
        </w:tc>
      </w:tr>
      <w:tr w:rsidR="00F511E3" w:rsidTr="00F511E3">
        <w:trPr>
          <w:trHeight w:val="14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F511E3" w:rsidRDefault="0096310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despliegue del Cliente Angular en IIS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rse en el directorio de aplicaciones de IIS </w:t>
            </w:r>
            <w:r w:rsidRPr="0096310F">
              <w:rPr>
                <w:sz w:val="20"/>
                <w:szCs w:val="20"/>
              </w:rPr>
              <w:t>C:\inetpub\wwwroot</w:t>
            </w:r>
          </w:p>
          <w:p w:rsidR="0096310F" w:rsidRPr="0075030C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carpeta con el nombre de la api </w:t>
            </w:r>
            <w:r w:rsidR="003B0F4F">
              <w:rPr>
                <w:b/>
                <w:sz w:val="20"/>
                <w:szCs w:val="20"/>
              </w:rPr>
              <w:t>InventoryCLI</w:t>
            </w:r>
          </w:p>
          <w:p w:rsid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ar el contenido de la carpeta </w:t>
            </w:r>
            <w:r w:rsidR="003B0F4F" w:rsidRPr="003B0F4F">
              <w:rPr>
                <w:b/>
                <w:sz w:val="20"/>
                <w:szCs w:val="20"/>
              </w:rPr>
              <w:t>InventoryCLI</w:t>
            </w:r>
          </w:p>
          <w:p w:rsidR="003B0F4F" w:rsidRDefault="003B0F4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igirse a la ruta </w:t>
            </w:r>
            <w:r w:rsidRPr="003B0F4F">
              <w:rPr>
                <w:b/>
                <w:sz w:val="20"/>
                <w:szCs w:val="20"/>
              </w:rPr>
              <w:t>InventoryCLI</w:t>
            </w:r>
            <w:r>
              <w:rPr>
                <w:sz w:val="20"/>
                <w:szCs w:val="20"/>
              </w:rPr>
              <w:t xml:space="preserve"> y editar el archivo </w:t>
            </w:r>
            <w:r w:rsidRPr="003B0F4F">
              <w:rPr>
                <w:b/>
                <w:sz w:val="20"/>
                <w:szCs w:val="20"/>
              </w:rPr>
              <w:t>main.js</w:t>
            </w:r>
            <w:r>
              <w:rPr>
                <w:sz w:val="20"/>
                <w:szCs w:val="20"/>
              </w:rPr>
              <w:t xml:space="preserve"> </w:t>
            </w:r>
          </w:p>
          <w:p w:rsidR="003B0F4F" w:rsidRDefault="003B0F4F" w:rsidP="003B0F4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la ruta de la API en el archivo </w:t>
            </w:r>
            <w:r w:rsidRPr="003B0F4F">
              <w:rPr>
                <w:b/>
                <w:sz w:val="20"/>
                <w:szCs w:val="20"/>
              </w:rPr>
              <w:t>main.j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mbiando la propiedad </w:t>
            </w:r>
            <w:r w:rsidRPr="005E6637">
              <w:rPr>
                <w:b/>
                <w:sz w:val="20"/>
                <w:szCs w:val="20"/>
              </w:rPr>
              <w:t>apiUrl</w:t>
            </w:r>
            <w:r w:rsidRPr="003B0F4F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3B0F4F">
              <w:rPr>
                <w:sz w:val="20"/>
                <w:szCs w:val="20"/>
              </w:rPr>
              <w:t>apiUrl:"http://localhost:58683/api/v1/"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y configurar una nueva aplicacion en el Administrador de IIS</w:t>
            </w:r>
            <w:r w:rsidR="003B0F4F">
              <w:rPr>
                <w:sz w:val="20"/>
                <w:szCs w:val="20"/>
              </w:rPr>
              <w:t xml:space="preserve"> y apuntar al directorio anterior</w:t>
            </w:r>
            <w:r w:rsidR="005E6637">
              <w:rPr>
                <w:sz w:val="20"/>
                <w:szCs w:val="20"/>
              </w:rPr>
              <w:t xml:space="preserve"> </w:t>
            </w:r>
            <w:r w:rsidR="005E6637" w:rsidRPr="003B0F4F">
              <w:rPr>
                <w:b/>
                <w:sz w:val="20"/>
                <w:szCs w:val="20"/>
              </w:rPr>
              <w:t>InventoryCLI</w:t>
            </w:r>
          </w:p>
        </w:tc>
      </w:tr>
      <w:tr w:rsidR="00F511E3" w:rsidRPr="003B0F4F" w:rsidTr="00A61874">
        <w:trPr>
          <w:trHeight w:val="22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F511E3" w:rsidRPr="003B0F4F" w:rsidRDefault="003B0F4F" w:rsidP="00A618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peta de archivos: </w:t>
            </w:r>
            <w:r w:rsidRPr="003B0F4F">
              <w:rPr>
                <w:sz w:val="20"/>
                <w:szCs w:val="20"/>
                <w:lang w:val="en-US"/>
              </w:rPr>
              <w:t>InventoryCLI</w:t>
            </w:r>
            <w:r>
              <w:rPr>
                <w:sz w:val="20"/>
                <w:szCs w:val="20"/>
                <w:lang w:val="en-US"/>
              </w:rPr>
              <w:t>\*.*</w:t>
            </w:r>
          </w:p>
        </w:tc>
      </w:tr>
      <w:tr w:rsidR="00F511E3" w:rsidRPr="003B0F4F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F511E3" w:rsidRPr="003B0F4F" w:rsidRDefault="003B0F4F" w:rsidP="00A61874">
            <w:pPr>
              <w:rPr>
                <w:sz w:val="20"/>
                <w:szCs w:val="20"/>
                <w:lang w:val="en-US"/>
              </w:rPr>
            </w:pPr>
            <w:r w:rsidRPr="003B0F4F">
              <w:rPr>
                <w:sz w:val="20"/>
                <w:szCs w:val="20"/>
                <w:lang w:val="en-US"/>
              </w:rPr>
              <w:t>AbnkTechAssesment\Deploy\</w:t>
            </w:r>
            <w:r>
              <w:rPr>
                <w:sz w:val="20"/>
                <w:szCs w:val="20"/>
                <w:lang w:val="en-US"/>
              </w:rPr>
              <w:t>Client.Angular\dist\</w:t>
            </w:r>
          </w:p>
        </w:tc>
      </w:tr>
      <w:tr w:rsidR="00F511E3" w:rsidTr="00A61874">
        <w:trPr>
          <w:trHeight w:val="13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F511E3" w:rsidRPr="00620CF1" w:rsidRDefault="00F511E3" w:rsidP="00A61874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k-iis-dev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)</w:t>
            </w:r>
          </w:p>
        </w:tc>
      </w:tr>
      <w:tr w:rsidR="00F511E3" w:rsidTr="00A61874">
        <w:trPr>
          <w:trHeight w:val="21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C:\inetpub\wwwroot</w:t>
            </w:r>
          </w:p>
        </w:tc>
      </w:tr>
      <w:tr w:rsidR="00F511E3" w:rsidTr="00A61874">
        <w:trPr>
          <w:trHeight w:val="140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F511E3" w:rsidRPr="00620CF1" w:rsidRDefault="00F511E3" w:rsidP="00A61874">
            <w:pPr>
              <w:rPr>
                <w:sz w:val="20"/>
                <w:szCs w:val="20"/>
              </w:rPr>
            </w:pPr>
          </w:p>
        </w:tc>
      </w:tr>
      <w:tr w:rsidR="00F511E3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F511E3" w:rsidRDefault="00F511E3"/>
    <w:p w:rsidR="00A317D7" w:rsidRDefault="00A317D7"/>
    <w:p w:rsidR="00620CF1" w:rsidRDefault="00620CF1"/>
    <w:p w:rsidR="00620CF1" w:rsidRDefault="00620CF1"/>
    <w:p w:rsidR="00620CF1" w:rsidRPr="000D6055" w:rsidRDefault="00620CF1"/>
    <w:sectPr w:rsidR="00620CF1" w:rsidRPr="000D6055" w:rsidSect="00F511E3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4B" w:rsidRDefault="00F60E4B" w:rsidP="001D2544">
      <w:pPr>
        <w:spacing w:after="0" w:line="240" w:lineRule="auto"/>
      </w:pPr>
      <w:r>
        <w:separator/>
      </w:r>
    </w:p>
  </w:endnote>
  <w:endnote w:type="continuationSeparator" w:id="0">
    <w:p w:rsidR="00F60E4B" w:rsidRDefault="00F60E4B" w:rsidP="001D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4B" w:rsidRDefault="00F60E4B" w:rsidP="001D2544">
      <w:pPr>
        <w:spacing w:after="0" w:line="240" w:lineRule="auto"/>
      </w:pPr>
      <w:r>
        <w:separator/>
      </w:r>
    </w:p>
  </w:footnote>
  <w:footnote w:type="continuationSeparator" w:id="0">
    <w:p w:rsidR="00F60E4B" w:rsidRDefault="00F60E4B" w:rsidP="001D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50D"/>
    <w:multiLevelType w:val="hybridMultilevel"/>
    <w:tmpl w:val="E072F790"/>
    <w:lvl w:ilvl="0" w:tplc="EBD6005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125"/>
    <w:multiLevelType w:val="hybridMultilevel"/>
    <w:tmpl w:val="2C74D23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1A95"/>
    <w:multiLevelType w:val="hybridMultilevel"/>
    <w:tmpl w:val="23806926"/>
    <w:lvl w:ilvl="0" w:tplc="41A2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72EC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55"/>
    <w:rsid w:val="000D6055"/>
    <w:rsid w:val="001D2544"/>
    <w:rsid w:val="00213C90"/>
    <w:rsid w:val="00221E6C"/>
    <w:rsid w:val="002C16F0"/>
    <w:rsid w:val="003B0F4F"/>
    <w:rsid w:val="003D2300"/>
    <w:rsid w:val="004E7362"/>
    <w:rsid w:val="0052767A"/>
    <w:rsid w:val="005E6637"/>
    <w:rsid w:val="00620CF1"/>
    <w:rsid w:val="0075030C"/>
    <w:rsid w:val="008E1BAB"/>
    <w:rsid w:val="00905601"/>
    <w:rsid w:val="0096310F"/>
    <w:rsid w:val="00996303"/>
    <w:rsid w:val="009F4130"/>
    <w:rsid w:val="00A317D7"/>
    <w:rsid w:val="00A8110C"/>
    <w:rsid w:val="00B619A6"/>
    <w:rsid w:val="00C06BFB"/>
    <w:rsid w:val="00C332FC"/>
    <w:rsid w:val="00C51E7C"/>
    <w:rsid w:val="00CC4C6E"/>
    <w:rsid w:val="00D118D0"/>
    <w:rsid w:val="00D74252"/>
    <w:rsid w:val="00E35BAD"/>
    <w:rsid w:val="00EB0980"/>
    <w:rsid w:val="00F0604F"/>
    <w:rsid w:val="00F511E3"/>
    <w:rsid w:val="00F60E4B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1A714E-1C28-4400-B0E6-AED167BE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8E1BA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E1BAB"/>
    <w:rPr>
      <w:rFonts w:asciiTheme="majorHAnsi" w:eastAsiaTheme="majorEastAsia" w:hAnsiTheme="majorHAnsi" w:cstheme="majorBidi"/>
      <w:b/>
      <w:bCs/>
      <w:sz w:val="28"/>
      <w:szCs w:val="28"/>
      <w:lang w:val="es-SV"/>
    </w:rPr>
  </w:style>
  <w:style w:type="character" w:styleId="nfasis">
    <w:name w:val="Emphasis"/>
    <w:qFormat/>
    <w:rsid w:val="008E1BA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D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4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D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44"/>
    <w:rPr>
      <w:lang w:val="es-SV"/>
    </w:rPr>
  </w:style>
  <w:style w:type="character" w:styleId="Textodelmarcadordeposicin">
    <w:name w:val="Placeholder Text"/>
    <w:basedOn w:val="Fuentedeprrafopredeter"/>
    <w:uiPriority w:val="99"/>
    <w:semiHidden/>
    <w:rsid w:val="00FE627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0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Prrafodelista">
    <w:name w:val="List Paragraph"/>
    <w:basedOn w:val="Normal"/>
    <w:uiPriority w:val="34"/>
    <w:qFormat/>
    <w:rsid w:val="00C3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908A-BB6E-4768-A14B-B96534B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urio</dc:creator>
  <cp:keywords/>
  <dc:description/>
  <cp:lastModifiedBy>Carlos Surio</cp:lastModifiedBy>
  <cp:revision>2</cp:revision>
  <dcterms:created xsi:type="dcterms:W3CDTF">2021-04-26T13:37:00Z</dcterms:created>
  <dcterms:modified xsi:type="dcterms:W3CDTF">2021-04-26T13:37:00Z</dcterms:modified>
</cp:coreProperties>
</file>